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896F1" w14:textId="77777777" w:rsidR="00B141C0" w:rsidRDefault="00EB2FF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29035BB1" w14:textId="77777777" w:rsidR="00B141C0" w:rsidRDefault="00EB2FF0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00E15B5D" w14:textId="77777777" w:rsidR="00B141C0" w:rsidRDefault="00EB2FF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>
        <w:rPr>
          <w:rFonts w:ascii="Times New Roman" w:hAnsi="Times New Roman" w:cs="Times New Roman"/>
        </w:rPr>
        <w:t>исследовательский  политехнический</w:t>
      </w:r>
      <w:proofErr w:type="gramEnd"/>
      <w:r>
        <w:rPr>
          <w:rFonts w:ascii="Times New Roman" w:hAnsi="Times New Roman" w:cs="Times New Roman"/>
        </w:rPr>
        <w:t xml:space="preserve"> университет»</w:t>
      </w:r>
    </w:p>
    <w:p w14:paraId="607AABE4" w14:textId="77777777" w:rsidR="00B141C0" w:rsidRDefault="00EB2FF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5D213101" w14:textId="77777777" w:rsidR="00B141C0" w:rsidRDefault="00EB2FF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5D61DD3C" w14:textId="77777777" w:rsidR="00B141C0" w:rsidRDefault="00B141C0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0E7139E4" w14:textId="77777777" w:rsidR="00B141C0" w:rsidRDefault="00B141C0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28C6934E" w14:textId="77777777" w:rsidR="00B141C0" w:rsidRDefault="00B141C0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650DE901" w14:textId="77777777" w:rsidR="00B141C0" w:rsidRDefault="00B141C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1B0CB1D" w14:textId="77777777" w:rsidR="00B141C0" w:rsidRDefault="00B141C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66D0C1F" w14:textId="77777777" w:rsidR="00B141C0" w:rsidRDefault="00B141C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076F361" w14:textId="77777777" w:rsidR="00B141C0" w:rsidRDefault="00B141C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E639C37" w14:textId="77777777" w:rsidR="00B141C0" w:rsidRDefault="00B141C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E6CCADD" w14:textId="77777777" w:rsidR="00B141C0" w:rsidRDefault="00EB2FF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1EAF54CE" w14:textId="77777777" w:rsidR="00B141C0" w:rsidRDefault="00EB2FF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1</w:t>
      </w:r>
    </w:p>
    <w:p w14:paraId="4755387B" w14:textId="77777777" w:rsidR="00B141C0" w:rsidRDefault="00EB2FF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Знакомство с операционной системой LINUX»</w:t>
      </w:r>
    </w:p>
    <w:p w14:paraId="2B6491C3" w14:textId="77777777" w:rsidR="00B141C0" w:rsidRDefault="00B141C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C38BFD4" w14:textId="77777777" w:rsidR="00B141C0" w:rsidRDefault="00B141C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2407A0" w14:textId="77777777" w:rsidR="00B141C0" w:rsidRDefault="00B141C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455645" w14:textId="77777777" w:rsidR="00B141C0" w:rsidRDefault="00B141C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0B8A67" w14:textId="77777777" w:rsidR="00B141C0" w:rsidRDefault="00EB2FF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</w:t>
      </w:r>
      <w:r>
        <w:rPr>
          <w:rFonts w:ascii="Times New Roman" w:hAnsi="Times New Roman" w:cs="Times New Roman"/>
          <w:bCs/>
          <w:color w:val="000000"/>
          <w:sz w:val="28"/>
        </w:rPr>
        <w:t>-19-1б</w:t>
      </w:r>
    </w:p>
    <w:p w14:paraId="59C97C7D" w14:textId="77777777" w:rsidR="00B141C0" w:rsidRDefault="00EB2FF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___________</w:t>
      </w:r>
    </w:p>
    <w:p w14:paraId="21B9B6E8" w14:textId="77777777" w:rsidR="00B141C0" w:rsidRDefault="00EB2FF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оверил: ст. преподаватель </w:t>
      </w:r>
      <w:r>
        <w:rPr>
          <w:rFonts w:ascii="Times New Roman" w:hAnsi="Times New Roman" w:cs="Times New Roman"/>
          <w:bCs/>
          <w:sz w:val="28"/>
        </w:rPr>
        <w:t>кафедры ИТАС</w:t>
      </w:r>
    </w:p>
    <w:p w14:paraId="6CAAA08B" w14:textId="77777777" w:rsidR="00B141C0" w:rsidRDefault="00EB2FF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68DDF286" w14:textId="77777777" w:rsidR="00B141C0" w:rsidRDefault="00EB2FF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25ADEC9A" w14:textId="77777777" w:rsidR="00B141C0" w:rsidRDefault="00B141C0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C5A9555" w14:textId="77777777" w:rsidR="00B141C0" w:rsidRDefault="00B141C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A1F98FF" w14:textId="77777777" w:rsidR="00B141C0" w:rsidRDefault="00B141C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93D548B" w14:textId="77777777" w:rsidR="00B141C0" w:rsidRDefault="00B141C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0E10D2D" w14:textId="77777777" w:rsidR="00B141C0" w:rsidRDefault="00B141C0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24C31F10" w14:textId="77777777" w:rsidR="00B141C0" w:rsidRDefault="00B141C0">
      <w:pPr>
        <w:jc w:val="center"/>
        <w:rPr>
          <w:rFonts w:ascii="Times New Roman" w:hAnsi="Times New Roman" w:cs="Times New Roman"/>
          <w:sz w:val="28"/>
        </w:rPr>
      </w:pPr>
    </w:p>
    <w:p w14:paraId="6C8B66A0" w14:textId="77777777" w:rsidR="00B141C0" w:rsidRDefault="00B141C0">
      <w:pPr>
        <w:jc w:val="center"/>
        <w:rPr>
          <w:rFonts w:ascii="Times New Roman" w:hAnsi="Times New Roman" w:cs="Times New Roman"/>
          <w:sz w:val="28"/>
        </w:rPr>
      </w:pPr>
    </w:p>
    <w:p w14:paraId="3AED02B5" w14:textId="77777777" w:rsidR="00B141C0" w:rsidRDefault="00B141C0">
      <w:pPr>
        <w:jc w:val="center"/>
        <w:rPr>
          <w:rFonts w:ascii="Times New Roman" w:hAnsi="Times New Roman" w:cs="Times New Roman"/>
          <w:sz w:val="28"/>
        </w:rPr>
      </w:pPr>
    </w:p>
    <w:p w14:paraId="318DB9E3" w14:textId="77777777" w:rsidR="00B141C0" w:rsidRDefault="00EB2FF0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14:paraId="25211507" w14:textId="77777777" w:rsidR="00B141C0" w:rsidRDefault="00EB2FF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0130860A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интерфейсами операционной системы, доступными пользователю. Получить начальные навыки работы с командным интерпрета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92CE9A" w14:textId="77777777" w:rsidR="00B141C0" w:rsidRDefault="00EB2FF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440CC0CA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читайте теоретический материал по лабораторной работе.</w:t>
      </w:r>
    </w:p>
    <w:p w14:paraId="384CD854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вторизуйтесь в системе, запустите эмулятор терминала и измените пароль пользователя.</w:t>
      </w:r>
    </w:p>
    <w:p w14:paraId="7713EB46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ьтесь с работой команд, приведенных в Таблице 1.</w:t>
      </w:r>
    </w:p>
    <w:p w14:paraId="5235D7B0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чите для содержащихся в Таблице 1 команд ст</w:t>
      </w:r>
      <w:r>
        <w:rPr>
          <w:rFonts w:ascii="Times New Roman" w:hAnsi="Times New Roman" w:cs="Times New Roman"/>
          <w:sz w:val="28"/>
          <w:szCs w:val="28"/>
        </w:rPr>
        <w:t xml:space="preserve">раницы справочного руководства. Попробуйте выполнить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лючами -l и -</w:t>
      </w:r>
      <w:proofErr w:type="gramStart"/>
      <w:r>
        <w:rPr>
          <w:rFonts w:ascii="Times New Roman" w:hAnsi="Times New Roman" w:cs="Times New Roman"/>
          <w:sz w:val="28"/>
          <w:szCs w:val="28"/>
        </w:rPr>
        <w:t>a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те в справочном руководстве значение этих опций.</w:t>
      </w:r>
    </w:p>
    <w:p w14:paraId="76A04D21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25089341" wp14:editId="5505F5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257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a — вывод имен файлов, включая скрытые</w:t>
      </w:r>
    </w:p>
    <w:p w14:paraId="7EBBF527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 — вывод с подробной информацией о файлах</w:t>
      </w:r>
    </w:p>
    <w:p w14:paraId="0BB8D747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торизуйтесь под одним или</w:t>
      </w:r>
      <w:r>
        <w:rPr>
          <w:rFonts w:ascii="Times New Roman" w:hAnsi="Times New Roman" w:cs="Times New Roman"/>
          <w:sz w:val="28"/>
          <w:szCs w:val="28"/>
        </w:rPr>
        <w:t xml:space="preserve"> несколькими пользователями в различных виртуальных консолях.</w:t>
      </w:r>
    </w:p>
    <w:p w14:paraId="4D2766E1" w14:textId="42E9ECBB" w:rsidR="00B141C0" w:rsidRDefault="00DC6312" w:rsidP="00DC6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F4433" wp14:editId="70F00482">
            <wp:extent cx="5943600" cy="141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A664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дготовьте файл с информацией об авторизованных в системе пользователях и текущем времени. Для этого воспользуйтесь перенаправлением вывода в файл.</w:t>
      </w:r>
    </w:p>
    <w:p w14:paraId="29D656AC" w14:textId="5FBB5432" w:rsidR="00B141C0" w:rsidRDefault="00DC6312" w:rsidP="00EB2F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51BBCE" wp14:editId="7609597F">
            <wp:extent cx="4838700" cy="1095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C034" w14:textId="77777777" w:rsidR="00B141C0" w:rsidRDefault="00EB2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местите в созданный ранее </w:t>
      </w:r>
      <w:r>
        <w:rPr>
          <w:rFonts w:ascii="Times New Roman" w:hAnsi="Times New Roman" w:cs="Times New Roman"/>
          <w:sz w:val="28"/>
          <w:szCs w:val="28"/>
        </w:rPr>
        <w:t>файл название вашей учебной группы.</w:t>
      </w:r>
    </w:p>
    <w:p w14:paraId="70255BD0" w14:textId="77777777" w:rsidR="00B141C0" w:rsidRDefault="00EB2FF0" w:rsidP="00EB2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50154DFF" wp14:editId="5C5E0E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2790" cy="139001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01AFE" w14:textId="77777777" w:rsidR="00B141C0" w:rsidRDefault="00B141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5879CA" w14:textId="77777777" w:rsidR="00B141C0" w:rsidRDefault="00B141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44E2FE" w14:textId="77777777" w:rsidR="00B141C0" w:rsidRDefault="00B141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C51559" w14:textId="77777777" w:rsidR="00B141C0" w:rsidRDefault="00B141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D0C089" w14:textId="77777777" w:rsidR="00B141C0" w:rsidRDefault="00EB2FF0" w:rsidP="00DC6312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веты на контрольные вопросы</w:t>
      </w:r>
    </w:p>
    <w:p w14:paraId="2A77335E" w14:textId="745F3773" w:rsidR="00B141C0" w:rsidRPr="00DC6312" w:rsidRDefault="00EB2FF0" w:rsidP="00DC631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12">
        <w:rPr>
          <w:rFonts w:ascii="Times New Roman" w:hAnsi="Times New Roman" w:cs="Times New Roman"/>
          <w:sz w:val="28"/>
          <w:szCs w:val="28"/>
        </w:rPr>
        <w:t>Что такое командный интерпретатор?</w:t>
      </w:r>
    </w:p>
    <w:p w14:paraId="1D377A65" w14:textId="5A02353B" w:rsidR="00DC6312" w:rsidRPr="00DC6312" w:rsidRDefault="00DC6312" w:rsidP="00DC631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это</w:t>
      </w:r>
      <w:r w:rsidRPr="00DC6312">
        <w:rPr>
          <w:rFonts w:ascii="Times New Roman" w:hAnsi="Times New Roman" w:cs="Times New Roman"/>
          <w:sz w:val="28"/>
          <w:szCs w:val="28"/>
        </w:rPr>
        <w:t xml:space="preserve"> программа, которая, находясь в оперативной памяти, считывает набираемые вами команды и обрабатывает их</w:t>
      </w:r>
      <w:r w:rsidRPr="00DC6312">
        <w:rPr>
          <w:rFonts w:ascii="Times New Roman" w:hAnsi="Times New Roman" w:cs="Times New Roman"/>
          <w:sz w:val="28"/>
          <w:szCs w:val="28"/>
        </w:rPr>
        <w:t>.</w:t>
      </w:r>
    </w:p>
    <w:p w14:paraId="39FA70B2" w14:textId="47FD48C9" w:rsidR="00B141C0" w:rsidRPr="00DC6312" w:rsidRDefault="00EB2FF0" w:rsidP="00DC631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12">
        <w:rPr>
          <w:rFonts w:ascii="Times New Roman" w:hAnsi="Times New Roman" w:cs="Times New Roman"/>
          <w:sz w:val="28"/>
          <w:szCs w:val="28"/>
        </w:rPr>
        <w:t>Какие сведения содержатся в приглашении командной строки вашей учетной записи?</w:t>
      </w:r>
    </w:p>
    <w:p w14:paraId="01CD9C99" w14:textId="112B450D" w:rsidR="00DC6312" w:rsidRPr="00DC6312" w:rsidRDefault="00DC6312" w:rsidP="00DC631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мя текущего пользователя, имя компьютера и текущая папка.</w:t>
      </w:r>
    </w:p>
    <w:p w14:paraId="57C22472" w14:textId="02121559" w:rsidR="00B141C0" w:rsidRPr="00DC6312" w:rsidRDefault="00EB2FF0" w:rsidP="00DC631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12">
        <w:rPr>
          <w:rFonts w:ascii="Times New Roman" w:hAnsi="Times New Roman" w:cs="Times New Roman"/>
          <w:sz w:val="28"/>
          <w:szCs w:val="28"/>
        </w:rPr>
        <w:t>Что такое команда? Из чего она состоит?</w:t>
      </w:r>
    </w:p>
    <w:p w14:paraId="05F77A0E" w14:textId="688B8A0D" w:rsidR="00DC6312" w:rsidRPr="00DC6312" w:rsidRDefault="00DC6312" w:rsidP="00DC631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вызов программы по имени или псевдониму, который ссылается на оригинал. В вызове программы можно передавать параметры. Параметры делятся на опции вида «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 w:rsidRPr="00DC6312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значения вида «значение» или «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: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2».</w:t>
      </w:r>
    </w:p>
    <w:p w14:paraId="4DFD03B4" w14:textId="67BF414D" w:rsidR="00B141C0" w:rsidRPr="00DC6312" w:rsidRDefault="00EB2FF0" w:rsidP="00DC631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12">
        <w:rPr>
          <w:rFonts w:ascii="Times New Roman" w:hAnsi="Times New Roman" w:cs="Times New Roman"/>
          <w:sz w:val="28"/>
          <w:szCs w:val="28"/>
        </w:rPr>
        <w:t>Какими способами м</w:t>
      </w:r>
      <w:r w:rsidRPr="00DC6312">
        <w:rPr>
          <w:rFonts w:ascii="Times New Roman" w:hAnsi="Times New Roman" w:cs="Times New Roman"/>
          <w:sz w:val="28"/>
          <w:szCs w:val="28"/>
        </w:rPr>
        <w:t>ожно получить справочную информацию о командах?</w:t>
      </w:r>
    </w:p>
    <w:p w14:paraId="6798B0B0" w14:textId="6A079BD4" w:rsidR="00DC6312" w:rsidRPr="00DC6312" w:rsidRDefault="00DC6312" w:rsidP="00DC631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 command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43416A9" w14:textId="6833B0D5" w:rsidR="00DC6312" w:rsidRPr="00DC6312" w:rsidRDefault="00DC6312" w:rsidP="00DC631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mand </w:t>
      </w: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3E581" w14:textId="56778817" w:rsidR="00B141C0" w:rsidRPr="00DC6312" w:rsidRDefault="00EB2FF0" w:rsidP="00DC631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12">
        <w:rPr>
          <w:rFonts w:ascii="Times New Roman" w:hAnsi="Times New Roman" w:cs="Times New Roman"/>
          <w:sz w:val="28"/>
          <w:szCs w:val="28"/>
        </w:rPr>
        <w:t>Как можно перенаправить вывод команды в файл?</w:t>
      </w:r>
    </w:p>
    <w:p w14:paraId="74E6D49D" w14:textId="7DBF3A73" w:rsidR="00DC6312" w:rsidRDefault="00DC6312" w:rsidP="00DC631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1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ись в файл,</w:t>
      </w:r>
    </w:p>
    <w:p w14:paraId="358FAB7B" w14:textId="352F96F6" w:rsidR="00DC6312" w:rsidRPr="00DC6312" w:rsidRDefault="00DC6312" w:rsidP="00DC631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12">
        <w:rPr>
          <w:rFonts w:ascii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бавление в конец файла.</w:t>
      </w:r>
    </w:p>
    <w:sectPr w:rsidR="00DC6312" w:rsidRPr="00DC631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032C5"/>
    <w:multiLevelType w:val="hybridMultilevel"/>
    <w:tmpl w:val="0A28E486"/>
    <w:lvl w:ilvl="0" w:tplc="39DAE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1C0"/>
    <w:rsid w:val="007123AF"/>
    <w:rsid w:val="00B141C0"/>
    <w:rsid w:val="00DC6312"/>
    <w:rsid w:val="00E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5C73"/>
  <w15:docId w15:val="{182CC15C-D4AB-42AD-91AF-4FADEB94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83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  <w:lang/>
    </w:rPr>
  </w:style>
  <w:style w:type="paragraph" w:styleId="a9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CB35-E8DC-4D0D-B373-8ED40689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eldarian</cp:lastModifiedBy>
  <cp:revision>10</cp:revision>
  <dcterms:created xsi:type="dcterms:W3CDTF">2021-09-26T15:36:00Z</dcterms:created>
  <dcterms:modified xsi:type="dcterms:W3CDTF">2021-11-26T02:31:00Z</dcterms:modified>
  <dc:language>ru-RU</dc:language>
</cp:coreProperties>
</file>